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6779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779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779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BBD9-3727-47BF-BFE0-26EC8E06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6-01-14T04:06:00Z</cp:lastPrinted>
  <dcterms:created xsi:type="dcterms:W3CDTF">2018-02-13T06:51:00Z</dcterms:created>
  <dcterms:modified xsi:type="dcterms:W3CDTF">2018-02-13T06:51:00Z</dcterms:modified>
</cp:coreProperties>
</file>